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CF" w:rsidRDefault="00EC23C9" w:rsidP="00EC23C9">
      <w:pPr>
        <w:ind w:left="-426" w:right="-39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0913</wp:posOffset>
                </wp:positionH>
                <wp:positionV relativeFrom="paragraph">
                  <wp:posOffset>65184</wp:posOffset>
                </wp:positionV>
                <wp:extent cx="6559743" cy="699715"/>
                <wp:effectExtent l="0" t="0" r="1270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743" cy="69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FF" w:rsidRPr="00EC23C9" w:rsidRDefault="002033FF" w:rsidP="00203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23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CLARACIÓN RESPONSABLE</w:t>
                            </w:r>
                          </w:p>
                          <w:p w:rsidR="002033FF" w:rsidRPr="00EC23C9" w:rsidRDefault="002033FF" w:rsidP="002033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3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VENCIONES PARA INSTALACIONES DE ENERGÍAS RENOVABLES TÉRMICAS EN DIFERENTES SECTORES DE LA EC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22.9pt;margin-top:5.15pt;width:516.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sgsgIAAN0FAAAOAAAAZHJzL2Uyb0RvYy54bWysVMFu2zAMvQ/YPwi6r7azpFmCOkXQosOA&#10;bi3aDj0rshQbkEVNUhJnf7Nv2Y+Nkhw37YoNGHaRRZF8JJ9Jnp13rSJbYV0DuqTFSU6J0ByqRq9L&#10;+vXh6t0HSpxnumIKtCjpXjh6vnj75mxn5mIENahKWIIg2s13pqS192aeZY7XomXuBIzQqJRgW+ZR&#10;tOussmyH6K3KRnl+mu3AVsYCF87h62VS0kXEl1JwfyOlE56okmJuPp42nqtwZoszNl9bZuqG92mw&#10;f8iiZY3GoAPUJfOMbGzzG1TbcAsOpD/h0GYgZcNFrAGrKfIX1dzXzIhYC5LjzECT+3+w/Mv21pKm&#10;KumIEs1a/EV3SNrPH3q9UUBGgaCdcXO0uze3tpccXkO1nbRt+GIdpIuk7gdSRecJx8fTyWQ2Hb+n&#10;hKPudDabFpMAmj15G+v8RwEtCZeSWowfuWTba+eT6cEkBHOgmuqqUSoKoVHEhbJky/AXr9ZFdFWb&#10;9jNU6W06yfP4ozFk7KtgHhN4hqT038B9V/SZHzkiaPDMAkmJlnjzeyUCntJ3QiK/SMQoZjZkkJJj&#10;nAvtU9KuZpVIzyHl13OOgAFZIgMDdg/wnIwDdqKwtw+uIg7G4Jz/KbHkPHjEyKD94Nw2GuxrAAqr&#10;6iMn+wNJiZrAku9WHZqE6wqqPTaihTShzvCrBrvhmjl/yyyOJA4vrhl/g4dUsCsp9DdKarDfX3sP&#10;9jgpqKVkhyNeUvdtw6ygRH3SOEOzYjwOOyEK48l0hII91qyONXrTXgC2WIELzfB4DfZeHa7SQvuI&#10;22gZoqKKaY6xS8q9PQgXPq0e3GdcLJfRDPeAYf5a3xsewAPBodsfukdmTT8SHofpCxzWAZu/mIxk&#10;Gzw1LDceZBPH5onXnnrcIbHv+30XltSxHK2etvLiFwAAAP//AwBQSwMEFAAGAAgAAAAhAIkjLrrd&#10;AAAACgEAAA8AAABkcnMvZG93bnJldi54bWxMj8FOwzAQRO9I/IO1SNxam0BpG+JUFVKvVAQkrk68&#10;JBHxOrLdNPD1LCd6nJ3RzNtiN7tBTBhi70nD3VKBQGq87anV8P52WGxAxGTImsETavjGCLvy+qow&#10;ufVnesWpSq3gEoq50dClNOZSxqZDZ+LSj0jsffrgTGIZWmmDOXO5G2Sm1KN0pide6MyIzx02X9XJ&#10;aZimOvs5HPfjS/rwprIhHDuqtb69mfdPIBLO6T8Mf/iMDiUz1f5ENopBw+JhxeiJDXUPggPbzToD&#10;UfMhUyuQZSEvXyh/AQAA//8DAFBLAQItABQABgAIAAAAIQC2gziS/gAAAOEBAAATAAAAAAAAAAAA&#10;AAAAAAAAAABbQ29udGVudF9UeXBlc10ueG1sUEsBAi0AFAAGAAgAAAAhADj9If/WAAAAlAEAAAsA&#10;AAAAAAAAAAAAAAAALwEAAF9yZWxzLy5yZWxzUEsBAi0AFAAGAAgAAAAhAIbr6yCyAgAA3QUAAA4A&#10;AAAAAAAAAAAAAAAALgIAAGRycy9lMm9Eb2MueG1sUEsBAi0AFAAGAAgAAAAhAIkjLrrdAAAACgEA&#10;AA8AAAAAAAAAAAAAAAAADAUAAGRycy9kb3ducmV2LnhtbFBLBQYAAAAABAAEAPMAAAAWBgAAAAA=&#10;" fillcolor="#bfbfbf [2412]" strokecolor="black [3213]" strokeweight="1pt">
                <v:textbox>
                  <w:txbxContent>
                    <w:p w:rsidR="002033FF" w:rsidRPr="00EC23C9" w:rsidRDefault="002033FF" w:rsidP="002033F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23C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ECLARACIÓN RESPONSABLE</w:t>
                      </w:r>
                    </w:p>
                    <w:p w:rsidR="002033FF" w:rsidRPr="00EC23C9" w:rsidRDefault="002033FF" w:rsidP="002033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23C9">
                        <w:rPr>
                          <w:color w:val="000000" w:themeColor="text1"/>
                          <w:sz w:val="18"/>
                          <w:szCs w:val="18"/>
                        </w:rPr>
                        <w:t>SUBVENCIONES PARA INSTALACIONES DE ENERGÍAS RENOVABLES TÉRMICAS EN DIFERENTES SECTORES DE LA ECONOM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FE5" w:rsidRDefault="00602FE5" w:rsidP="00EC23C9">
      <w:pPr>
        <w:ind w:left="-426" w:right="-398"/>
      </w:pPr>
    </w:p>
    <w:p w:rsidR="00602FE5" w:rsidRDefault="00602FE5" w:rsidP="00EC23C9">
      <w:pPr>
        <w:ind w:left="-426" w:right="-398"/>
      </w:pPr>
    </w:p>
    <w:p w:rsidR="00602FE5" w:rsidRDefault="00BF302D" w:rsidP="00673798">
      <w:pPr>
        <w:ind w:left="-426" w:right="-39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5010</wp:posOffset>
                </wp:positionH>
                <wp:positionV relativeFrom="paragraph">
                  <wp:posOffset>162726</wp:posOffset>
                </wp:positionV>
                <wp:extent cx="6561735" cy="2329732"/>
                <wp:effectExtent l="0" t="0" r="10795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2329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E203A" id="Rectángulo 20" o:spid="_x0000_s1026" style="position:absolute;margin-left:-21.65pt;margin-top:12.8pt;width:516.65pt;height:18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sBnQIAAIkFAAAOAAAAZHJzL2Uyb0RvYy54bWysVFFP2zAQfp+0/2D5faQJFEZEiioQ0yQE&#10;CJh4No7dRHJ8nu027f7Nfsv+2M52klYM7WFaH1zbd/fd3ZfPd3G57RTZCOta0BXNj2aUCM2hbvWq&#10;ot+ebz59psR5pmumQIuK7oSjl4uPHy56U4oCGlC1sARBtCt7U9HGe1NmmeON6Jg7AiM0GiXYjnk8&#10;2lVWW9YjeqeyYjY7zXqwtbHAhXN4e52MdBHxpRTc30vphCeqolibj6uN62tYs8UFK1eWmablQxns&#10;H6roWKsx6QR1zTwja9v+AdW13IID6Y84dBlI2XIRe8Bu8tmbbp4aZkTsBclxZqLJ/T9Yfrd5sKSt&#10;K1ogPZp1+I0ekbVfP/VqrYDgLVLUG1ei55N5sMPJ4Tb0u5W2C//YCdlGWncTrWLrCcfL0/lpfnY8&#10;p4SjrTguzs+Oi4Ca7cONdf6LgI6ETUUtVhDpZJtb55Pr6BKyabhplcJ7ViodVgeqrcNdPATxiCtl&#10;yYbhZ/fbfMh24IW5Q2QWOku9xJ3fKZFQH4VEWrD6IhYSBbnHZJwL7fNkalgtUqr5DH9jsrGK2KjS&#10;CBiQJRY5YQ8Ao2cCGbFT24N/CBVRz1Pw7G+FpeApImYG7afgrtVg3wNQ2NWQOfmPJCVqAkuvUO9Q&#10;NBbSa3KG37T42W6Z8w/M4vNBJeFI8Pe4SAV9RWHYUdKA/fHeffBHVaOVkh6fY0Xd9zWzghL1VaPe&#10;z/OTk/B+4+FkfhbUag8tr4cWve6uAD99jsPH8LgN/l6NW2mhe8HJsQxZ0cQ0x9wV5d6OhyufxgTO&#10;Hi6Wy+iGb9Ywf6ufDA/ggdUgy+ftC7Nm0K5H2d/B+HRZ+UbCyTdEaliuPcg26nvP68A3vvconGE2&#10;hYFyeI5e+wm6+A0AAP//AwBQSwMEFAAGAAgAAAAhAPY+p5HiAAAACgEAAA8AAABkcnMvZG93bnJl&#10;di54bWxMj8FOwzAQRO9I/IO1SFyq1mlCKxKyqRAI1ANCosCB2yZe4tDYjmK3DX+POcFxtU8zb8rN&#10;ZHpx5NF3ziIsFwkIto1TnW0R3l4f5tcgfCCrqHeWEb7Zw6Y6PyupUO5kX/i4C62IIdYXhKBDGAop&#10;faPZkF+4gW38fbrRUIjn2Eo10imGm16mSbKWhjobGzQNfKe52e8OBuFjO4X2a/kYnvY0e59tdd08&#10;39eIlxfT7Q2IwFP4g+FXP6pDFZ1qd7DKix5hfpVlEUVIV2sQEcjzJI6rEbI8XYGsSvl/QvUDAAD/&#10;/wMAUEsBAi0AFAAGAAgAAAAhALaDOJL+AAAA4QEAABMAAAAAAAAAAAAAAAAAAAAAAFtDb250ZW50&#10;X1R5cGVzXS54bWxQSwECLQAUAAYACAAAACEAOP0h/9YAAACUAQAACwAAAAAAAAAAAAAAAAAvAQAA&#10;X3JlbHMvLnJlbHNQSwECLQAUAAYACAAAACEAKz5rAZ0CAACJBQAADgAAAAAAAAAAAAAAAAAuAgAA&#10;ZHJzL2Uyb0RvYy54bWxQSwECLQAUAAYACAAAACEA9j6nkeIAAAAKAQAADwAAAAAAAAAAAAAAAAD3&#10;BAAAZHJzL2Rvd25yZXYueG1sUEsFBgAAAAAEAAQA8wAAAAYGAAAAAA==&#10;" filled="f" strokecolor="black [3213]" strokeweight="1pt"/>
            </w:pict>
          </mc:Fallback>
        </mc:AlternateContent>
      </w:r>
    </w:p>
    <w:p w:rsidR="00F97546" w:rsidRPr="00F97546" w:rsidRDefault="00F97546" w:rsidP="00F97546">
      <w:pPr>
        <w:spacing w:after="0"/>
      </w:pPr>
      <w:r w:rsidRPr="00F97546">
        <w:t xml:space="preserve">D. Dña. </w:t>
      </w:r>
      <w:permStart w:id="1075056301" w:edGrp="everyone"/>
      <w:r w:rsidRPr="00F97546">
        <w:t>____________________________________________________</w:t>
      </w:r>
      <w:permEnd w:id="1075056301"/>
      <w:r w:rsidRPr="00F97546">
        <w:t xml:space="preserve">, con N.I.F. </w:t>
      </w:r>
      <w:permStart w:id="1981971230" w:edGrp="everyone"/>
      <w:r w:rsidRPr="00F97546">
        <w:t>___________________</w:t>
      </w:r>
      <w:permEnd w:id="1981971230"/>
    </w:p>
    <w:p w:rsidR="00F97546" w:rsidRPr="00F97546" w:rsidRDefault="00222507" w:rsidP="00F97546">
      <w:pPr>
        <w:spacing w:after="0"/>
      </w:pPr>
      <w:sdt>
        <w:sdtPr>
          <w:id w:val="-4272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4906092" w:edGrp="everyone"/>
          <w:r w:rsidR="00AB3388">
            <w:rPr>
              <w:rFonts w:ascii="MS Gothic" w:eastAsia="MS Gothic" w:hAnsi="MS Gothic" w:hint="eastAsia"/>
            </w:rPr>
            <w:t>☐</w:t>
          </w:r>
          <w:permEnd w:id="1964906092"/>
        </w:sdtContent>
      </w:sdt>
      <w:r w:rsidR="00F97546">
        <w:t xml:space="preserve">     </w:t>
      </w:r>
      <w:r w:rsidR="00F97546" w:rsidRPr="00F97546">
        <w:t>Actuando en su nombre.</w:t>
      </w:r>
    </w:p>
    <w:p w:rsidR="00F97546" w:rsidRPr="00F97546" w:rsidRDefault="00222507" w:rsidP="004C7D4E">
      <w:pPr>
        <w:spacing w:after="0"/>
        <w:ind w:left="426" w:hanging="426"/>
      </w:pPr>
      <w:sdt>
        <w:sdtPr>
          <w:id w:val="11632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3173151" w:edGrp="everyone"/>
          <w:r w:rsidR="00AB3388">
            <w:rPr>
              <w:rFonts w:ascii="MS Gothic" w:eastAsia="MS Gothic" w:hAnsi="MS Gothic" w:hint="eastAsia"/>
            </w:rPr>
            <w:t>☐</w:t>
          </w:r>
          <w:permEnd w:id="1683173151"/>
        </w:sdtContent>
      </w:sdt>
      <w:r w:rsidR="00F97546">
        <w:t xml:space="preserve">     </w:t>
      </w:r>
      <w:r w:rsidR="00F97546" w:rsidRPr="00F97546">
        <w:t xml:space="preserve">Actuando en representación de la entidad </w:t>
      </w:r>
      <w:permStart w:id="1588153291" w:edGrp="everyone"/>
      <w:r w:rsidR="00F97546" w:rsidRPr="00F97546">
        <w:t>_______________________________________________</w:t>
      </w:r>
      <w:permEnd w:id="1588153291"/>
      <w:r w:rsidR="00F97546" w:rsidRPr="00F97546">
        <w:t xml:space="preserve">, con N.I.F. </w:t>
      </w:r>
      <w:permStart w:id="1769815386" w:edGrp="everyone"/>
      <w:r w:rsidR="00F97546" w:rsidRPr="00F97546">
        <w:t>_________________</w:t>
      </w:r>
      <w:permEnd w:id="1769815386"/>
      <w:r w:rsidR="00F97546" w:rsidRPr="00F97546">
        <w:t>, debidamente constituida mediante:</w:t>
      </w:r>
    </w:p>
    <w:p w:rsidR="00F97546" w:rsidRPr="00F97546" w:rsidRDefault="00222507" w:rsidP="00F97546">
      <w:pPr>
        <w:spacing w:after="0"/>
        <w:ind w:left="708"/>
      </w:pPr>
      <w:sdt>
        <w:sdtPr>
          <w:id w:val="1666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004454" w:edGrp="everyone"/>
          <w:r w:rsidR="00AB3388">
            <w:rPr>
              <w:rFonts w:ascii="MS Gothic" w:eastAsia="MS Gothic" w:hAnsi="MS Gothic" w:hint="eastAsia"/>
            </w:rPr>
            <w:t>☐</w:t>
          </w:r>
          <w:permEnd w:id="251004454"/>
        </w:sdtContent>
      </w:sdt>
      <w:r w:rsidR="00F97546" w:rsidRPr="00F97546">
        <w:t>Escritura notar</w:t>
      </w:r>
      <w:r w:rsidR="00ED426E">
        <w:t xml:space="preserve">ial de fecha </w:t>
      </w:r>
      <w:sdt>
        <w:sdtPr>
          <w:id w:val="-1083829846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736710678" w:edGrp="everyone"/>
          <w:r w:rsidR="00ED426E" w:rsidRPr="00583F07">
            <w:rPr>
              <w:rStyle w:val="Textodelmarcadordeposicin"/>
            </w:rPr>
            <w:t>Haga clic aquí para escribir una fecha.</w:t>
          </w:r>
          <w:permEnd w:id="1736710678"/>
        </w:sdtContent>
      </w:sdt>
      <w:r w:rsidR="00ED426E">
        <w:t xml:space="preserve"> y número de protocolo </w:t>
      </w:r>
      <w:permStart w:id="1821516554" w:edGrp="everyone"/>
      <w:r w:rsidR="00ED426E">
        <w:t>_____</w:t>
      </w:r>
      <w:r w:rsidR="00F97546" w:rsidRPr="00F97546">
        <w:t>_</w:t>
      </w:r>
      <w:permEnd w:id="1821516554"/>
    </w:p>
    <w:p w:rsidR="00F97546" w:rsidRPr="00F97546" w:rsidRDefault="00222507" w:rsidP="00F97546">
      <w:pPr>
        <w:spacing w:after="0"/>
        <w:ind w:firstLine="708"/>
      </w:pPr>
      <w:sdt>
        <w:sdtPr>
          <w:id w:val="-6582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35934" w:edGrp="everyone"/>
          <w:r w:rsidR="00AB3388">
            <w:rPr>
              <w:rFonts w:ascii="MS Gothic" w:eastAsia="MS Gothic" w:hAnsi="MS Gothic" w:hint="eastAsia"/>
            </w:rPr>
            <w:t>☐</w:t>
          </w:r>
          <w:permEnd w:id="200935934"/>
        </w:sdtContent>
      </w:sdt>
      <w:r w:rsidR="00F97546" w:rsidRPr="00F97546">
        <w:t>Otro documento (identificar):</w:t>
      </w:r>
      <w:permStart w:id="2031970250" w:edGrp="everyone"/>
      <w:r w:rsidR="00F97546" w:rsidRPr="00F97546">
        <w:t>______________________________________________________</w:t>
      </w:r>
      <w:permEnd w:id="2031970250"/>
    </w:p>
    <w:p w:rsidR="00F97546" w:rsidRPr="00F97546" w:rsidRDefault="00F97546" w:rsidP="004C7D4E">
      <w:pPr>
        <w:spacing w:after="0"/>
        <w:ind w:left="284" w:firstLine="142"/>
      </w:pPr>
      <w:r>
        <w:t>o</w:t>
      </w:r>
      <w:r w:rsidRPr="00F97546">
        <w:t>stentando poderes suficientes según:</w:t>
      </w:r>
    </w:p>
    <w:p w:rsidR="00F97546" w:rsidRPr="00F97546" w:rsidRDefault="00222507" w:rsidP="00F97546">
      <w:pPr>
        <w:spacing w:after="0"/>
        <w:ind w:left="708"/>
      </w:pPr>
      <w:sdt>
        <w:sdtPr>
          <w:id w:val="-12622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396567" w:edGrp="everyone"/>
          <w:r w:rsidR="00AB3388">
            <w:rPr>
              <w:rFonts w:ascii="MS Gothic" w:eastAsia="MS Gothic" w:hAnsi="MS Gothic" w:hint="eastAsia"/>
            </w:rPr>
            <w:t>☐</w:t>
          </w:r>
          <w:permEnd w:id="143396567"/>
        </w:sdtContent>
      </w:sdt>
      <w:r w:rsidR="00F97546" w:rsidRPr="00F97546">
        <w:t xml:space="preserve">Poder notarial de fecha </w:t>
      </w:r>
      <w:sdt>
        <w:sdtPr>
          <w:id w:val="-396744948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0462740" w:edGrp="everyone"/>
          <w:r w:rsidR="00ED426E" w:rsidRPr="00583F07">
            <w:rPr>
              <w:rStyle w:val="Textodelmarcadordeposicin"/>
            </w:rPr>
            <w:t>Haga clic aquí para escribir una fecha.</w:t>
          </w:r>
          <w:permEnd w:id="240462740"/>
        </w:sdtContent>
      </w:sdt>
      <w:r w:rsidR="00F97546" w:rsidRPr="00F97546">
        <w:t xml:space="preserve"> y número de protocolo </w:t>
      </w:r>
      <w:permStart w:id="1315712454" w:edGrp="everyone"/>
      <w:r w:rsidR="00F97546" w:rsidRPr="00F97546">
        <w:t>________</w:t>
      </w:r>
      <w:permEnd w:id="1315712454"/>
    </w:p>
    <w:p w:rsidR="00F97546" w:rsidRPr="00F97546" w:rsidRDefault="00222507" w:rsidP="00F97546">
      <w:pPr>
        <w:spacing w:after="0"/>
        <w:ind w:firstLine="708"/>
      </w:pPr>
      <w:sdt>
        <w:sdtPr>
          <w:id w:val="3446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0783353" w:edGrp="everyone"/>
          <w:r w:rsidR="00AB3388">
            <w:rPr>
              <w:rFonts w:ascii="MS Gothic" w:eastAsia="MS Gothic" w:hAnsi="MS Gothic" w:hint="eastAsia"/>
            </w:rPr>
            <w:t>☐</w:t>
          </w:r>
          <w:permEnd w:id="1930783353"/>
        </w:sdtContent>
      </w:sdt>
      <w:r w:rsidR="00F97546" w:rsidRPr="00F97546">
        <w:t xml:space="preserve">Otro documento (identificar): </w:t>
      </w:r>
      <w:permStart w:id="1250770876" w:edGrp="everyone"/>
      <w:r w:rsidR="00F97546" w:rsidRPr="00F97546">
        <w:t>_____________________________________________________</w:t>
      </w:r>
      <w:permEnd w:id="1250770876"/>
    </w:p>
    <w:p w:rsidR="00F97546" w:rsidRDefault="00F97546" w:rsidP="00F97546">
      <w:pPr>
        <w:spacing w:after="0"/>
      </w:pPr>
    </w:p>
    <w:p w:rsidR="00F97546" w:rsidRPr="00F97546" w:rsidRDefault="00F97546" w:rsidP="00F97546">
      <w:pPr>
        <w:spacing w:after="0"/>
      </w:pPr>
      <w:r w:rsidRPr="00F97546">
        <w:t>Manifestando que dichos poderes no se encuentran revocados, modificados ni limitados.</w:t>
      </w:r>
    </w:p>
    <w:p w:rsidR="0008432F" w:rsidRDefault="0008432F" w:rsidP="00673798">
      <w:pPr>
        <w:ind w:left="-426" w:right="-398"/>
        <w:jc w:val="both"/>
      </w:pPr>
    </w:p>
    <w:p w:rsidR="004454E3" w:rsidRDefault="004454E3" w:rsidP="00673798">
      <w:pPr>
        <w:ind w:left="-426" w:right="-398"/>
        <w:jc w:val="both"/>
      </w:pPr>
    </w:p>
    <w:p w:rsidR="00602FE5" w:rsidRPr="00673798" w:rsidRDefault="00602FE5" w:rsidP="00673798">
      <w:pPr>
        <w:ind w:left="-426" w:right="-398"/>
        <w:jc w:val="center"/>
        <w:rPr>
          <w:b/>
        </w:rPr>
      </w:pPr>
      <w:r w:rsidRPr="00673798">
        <w:rPr>
          <w:b/>
        </w:rPr>
        <w:t>DECLARA ANTE LA CONSEJERÍA DE EMPRESA, EMPLEO, UNIVERSIDADES Y PORTAVOCÍA</w:t>
      </w:r>
    </w:p>
    <w:p w:rsidR="00602FE5" w:rsidRPr="00A755BE" w:rsidRDefault="00673798" w:rsidP="00B31C3D">
      <w:pPr>
        <w:pStyle w:val="Prrafodelista"/>
        <w:numPr>
          <w:ilvl w:val="0"/>
          <w:numId w:val="1"/>
        </w:numPr>
        <w:spacing w:after="120"/>
        <w:ind w:left="-68" w:right="-397" w:hanging="357"/>
        <w:contextualSpacing w:val="0"/>
        <w:jc w:val="both"/>
      </w:pPr>
      <w:r w:rsidRPr="00A755BE">
        <w:t xml:space="preserve">Que cumple todos los requisitos necesarios para obtener la condición de beneficiario de la ayuda solicitada, conforme a los dispuesto en el Real Decreto 1124/2021, de 21 de diciembre, del Ministerio para la Transición Ecológica y el Reto Demográfico (B.O.E. nº 305 de 22/12/2021) y en </w:t>
      </w:r>
      <w:r w:rsidRPr="00100A9B">
        <w:t xml:space="preserve">la Orden de </w:t>
      </w:r>
      <w:r w:rsidR="00100A9B" w:rsidRPr="00100A9B">
        <w:t>13 de julio de 2022</w:t>
      </w:r>
      <w:r w:rsidRPr="00100A9B">
        <w:t xml:space="preserve"> de</w:t>
      </w:r>
      <w:r w:rsidRPr="00A755BE">
        <w:t xml:space="preserve"> la Consejería de Empresa, Empleo, Universidades y Portavocía (B.O.R.M. nº </w:t>
      </w:r>
      <w:r w:rsidR="005249BA">
        <w:t>166</w:t>
      </w:r>
      <w:r w:rsidRPr="00A755BE">
        <w:t xml:space="preserve"> </w:t>
      </w:r>
      <w:r w:rsidRPr="005249BA">
        <w:t xml:space="preserve">de </w:t>
      </w:r>
      <w:r w:rsidR="00ED426E" w:rsidRPr="005249BA">
        <w:t>20</w:t>
      </w:r>
      <w:r w:rsidR="00100A9B" w:rsidRPr="005249BA">
        <w:t>/07/2022</w:t>
      </w:r>
      <w:r w:rsidR="00100A9B">
        <w:t>)</w:t>
      </w:r>
      <w:r w:rsidRPr="00A755BE">
        <w:t>, que dispone de la documentación que así lo acredita y que se compromete a mantener su cumplimiento durante el periodo establecido legalmente, que dispone de la suficiente capacidad administrativa, financiera y operativa para la realización del proyecto para el que solicita subvención, y que no está incursa en ninguna de las circunstancias enumeradas en el artículo 13.2 de la L</w:t>
      </w:r>
      <w:r w:rsidR="00555BA6" w:rsidRPr="00A755BE">
        <w:t>ey 38/2003, de 17 de noviembre</w:t>
      </w:r>
      <w:r w:rsidRPr="00A755BE">
        <w:t>, General de Subvenciones.</w:t>
      </w:r>
    </w:p>
    <w:p w:rsidR="00673798" w:rsidRPr="00A755BE" w:rsidRDefault="00673798" w:rsidP="00B31C3D">
      <w:pPr>
        <w:pStyle w:val="Prrafodelista"/>
        <w:numPr>
          <w:ilvl w:val="0"/>
          <w:numId w:val="1"/>
        </w:numPr>
        <w:spacing w:after="120"/>
        <w:ind w:left="-68" w:right="-397" w:hanging="357"/>
        <w:contextualSpacing w:val="0"/>
        <w:jc w:val="both"/>
      </w:pPr>
      <w:r w:rsidRPr="00A755BE">
        <w:t>Q</w:t>
      </w:r>
      <w:r w:rsidR="00555BA6" w:rsidRPr="00A755BE">
        <w:t>ue, en el caso de persona jurídica, no está en crisis, conforme a la definición que a estos efectos se realiza en el Reglamento (UE) 651/2014, de 17 de junio de 2014 y en las directrices comunitarias sobre ayudas estatales de salvamento y de reestructuración de empresas no financieras en crisis (Comunicación de la Comisión, 2014/C 249/1, de 31 de julio de 2014).</w:t>
      </w:r>
    </w:p>
    <w:p w:rsidR="00555BA6" w:rsidRPr="000B1DC6" w:rsidRDefault="00555BA6" w:rsidP="00B31C3D">
      <w:pPr>
        <w:pStyle w:val="Prrafodelista"/>
        <w:numPr>
          <w:ilvl w:val="0"/>
          <w:numId w:val="1"/>
        </w:numPr>
        <w:spacing w:after="120"/>
        <w:ind w:left="-68" w:right="-397" w:hanging="357"/>
        <w:contextualSpacing w:val="0"/>
        <w:jc w:val="both"/>
      </w:pPr>
      <w:r w:rsidRPr="00A755BE">
        <w:t xml:space="preserve">Que en el </w:t>
      </w:r>
      <w:r w:rsidRPr="00B31C3D">
        <w:t>caso de no autorizar al órgano concedente para que obtenga de forma directa la acreditación de las circunstancias previstas en los artículos 18 y 19 del Reglamento de la Ley General de Subvenciones, relativas al cumplimiento de las obligaciones tributarias y co</w:t>
      </w:r>
      <w:r w:rsidR="002C57D8" w:rsidRPr="00B31C3D">
        <w:t>n la Seguridad Social, y no estando</w:t>
      </w:r>
      <w:r w:rsidRPr="00B31C3D">
        <w:t xml:space="preserve"> obligado a presentar las</w:t>
      </w:r>
      <w:r w:rsidRPr="00A755BE">
        <w:rPr>
          <w:rFonts w:cs="Arial"/>
        </w:rPr>
        <w:t xml:space="preserve"> certificaciones previstas en el artículo 22 del citado Reglamento por aplicarse las exenciones previstas en el artículo 24, </w:t>
      </w:r>
      <w:r w:rsidR="002C57D8" w:rsidRPr="00A755BE">
        <w:rPr>
          <w:rFonts w:cs="Arial"/>
        </w:rPr>
        <w:t>se encuentra</w:t>
      </w:r>
      <w:r w:rsidRPr="00A755BE">
        <w:rPr>
          <w:rFonts w:cs="Arial"/>
        </w:rPr>
        <w:t xml:space="preserve"> al corriente en el cumplimiento de sus obligaciones tributarias y con la Segurida</w:t>
      </w:r>
      <w:r w:rsidR="002C57D8" w:rsidRPr="00A755BE">
        <w:rPr>
          <w:rFonts w:cs="Arial"/>
        </w:rPr>
        <w:t>d Social.</w:t>
      </w:r>
    </w:p>
    <w:p w:rsidR="000B1DC6" w:rsidRPr="00A755BE" w:rsidRDefault="000B1DC6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115E6C">
        <w:rPr>
          <w:rFonts w:cs="Arial"/>
        </w:rPr>
        <w:lastRenderedPageBreak/>
        <w:t xml:space="preserve">Que, </w:t>
      </w:r>
      <w:r w:rsidR="00E45753" w:rsidRPr="00115E6C">
        <w:rPr>
          <w:rFonts w:cs="Arial"/>
        </w:rPr>
        <w:t>en el caso de solicitar</w:t>
      </w:r>
      <w:r w:rsidRPr="00115E6C">
        <w:rPr>
          <w:rFonts w:cs="Arial"/>
        </w:rPr>
        <w:t xml:space="preserve"> ayuda al programa de incentivos 1, la entidad solicitante es </w:t>
      </w:r>
      <w:sdt>
        <w:sdtPr>
          <w:id w:val="-242724625"/>
          <w:placeholder>
            <w:docPart w:val="DefaultPlaceholder_1081868575"/>
          </w:placeholder>
          <w:showingPlcHdr/>
          <w:dropDownList>
            <w:listItem w:value="Elija un elemento."/>
            <w:listItem w:displayText="pequeña empresa" w:value="pequeña empresa"/>
            <w:listItem w:displayText="mediana empresa" w:value="mediana empresa"/>
            <w:listItem w:displayText="gran empresa" w:value="gran empresa"/>
          </w:dropDownList>
        </w:sdtPr>
        <w:sdtEndPr/>
        <w:sdtContent>
          <w:permStart w:id="821178285" w:edGrp="everyone"/>
          <w:r w:rsidR="00115E6C" w:rsidRPr="00ED426E">
            <w:rPr>
              <w:rStyle w:val="Textodelmarcadordeposicin"/>
              <w:color w:val="E07521"/>
            </w:rPr>
            <w:t>Elija un elemento.</w:t>
          </w:r>
          <w:permEnd w:id="821178285"/>
        </w:sdtContent>
      </w:sdt>
      <w:r w:rsidRPr="00115E6C">
        <w:rPr>
          <w:rFonts w:cs="Arial"/>
        </w:rPr>
        <w:t>, según el artículo 2 del anexo de la Recomendación de la Comisión de 6 de mayo de 2003 (2003/361/CE) o anexo I del Reglamento (UE) 651/2014 sobre la definición de microempresas, pequeñas y medianas empresas.</w:t>
      </w:r>
    </w:p>
    <w:p w:rsidR="002C57D8" w:rsidRPr="000E6BE8" w:rsidRDefault="002C57D8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0E6BE8">
        <w:t xml:space="preserve">Que el proyecto para el que se solicita ayuda cumple con el principio de «no causar daño significativo al medio ambiente» (principio do no significant harm - DNSH) y el etiquetado climático y digital, de acuerdo con lo previsto </w:t>
      </w:r>
      <w:r w:rsidR="00D8264C" w:rsidRPr="00115E6C">
        <w:rPr>
          <w:sz w:val="20"/>
          <w:szCs w:val="20"/>
        </w:rPr>
        <w:t xml:space="preserve">en el Plan de Recuperación, Transformación y Resiliencia, aprobado por Consejo de Ministros el 27 de abril de 2021 y por el </w:t>
      </w:r>
      <w:r w:rsidRPr="000E6BE8">
        <w:t>Reglamento (UE) 2021/241</w:t>
      </w:r>
      <w:r w:rsidR="000E6BE8" w:rsidRPr="000E6BE8">
        <w:t xml:space="preserve"> del Parlamento Europeo y del Consejo, de 12 de febrero de 2021, por el que se establece el Mecanismo de Recuperación y Resiliencia</w:t>
      </w:r>
      <w:r w:rsidRPr="000E6BE8">
        <w:t xml:space="preserve">, el Reglamento (UE) 2020/852 del Parlamento Europeo y del Consejo de 18 de junio de 2020, relativo al establecimiento de un marco para facilitar las inversiones sostenibles, y por el que se modifica el Reglamento (UE) 2019/2088 </w:t>
      </w:r>
      <w:r w:rsidR="000E6BE8" w:rsidRPr="000E6BE8">
        <w:t>y la Guía Técnica de la C</w:t>
      </w:r>
      <w:r w:rsidRPr="000E6BE8">
        <w:t>omisión Europea (2021/C/58/01) sobre la aplicación de este principio, y que, en el caso de ser un</w:t>
      </w:r>
      <w:r w:rsidR="00D8264C" w:rsidRPr="000E6BE8">
        <w:t xml:space="preserve">a actuación de potencia mayor </w:t>
      </w:r>
      <w:r w:rsidRPr="000E6BE8">
        <w:t>a 100 kW, adquiere el compromiso de aportar informe justificando dicho cumplimiento.</w:t>
      </w:r>
    </w:p>
    <w:p w:rsidR="002C57D8" w:rsidRPr="005669D3" w:rsidRDefault="002C57D8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B31C3D">
        <w:t xml:space="preserve">Que </w:t>
      </w:r>
      <w:r w:rsidR="00912135" w:rsidRPr="00B31C3D">
        <w:t>de acuerdo a lo establecido en el artículo 35 de la Ley 3/2020, de 27 de julio, de recuperación y protección del Mar Menor, l</w:t>
      </w:r>
      <w:r w:rsidRPr="00B31C3D">
        <w:t>a explotación en la que se van a llevar a cabo las actuaciones subvencionables no ha sido objeto de Orden de restit</w:t>
      </w:r>
      <w:r w:rsidR="005669D3" w:rsidRPr="00B31C3D">
        <w:t>ución</w:t>
      </w:r>
      <w:r w:rsidRPr="00B31C3D">
        <w:t>.</w:t>
      </w:r>
    </w:p>
    <w:p w:rsidR="00B10168" w:rsidRPr="00B10168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B31C3D">
        <w:t>Q</w:t>
      </w:r>
      <w:r w:rsidR="00B10168" w:rsidRPr="00B31C3D">
        <w:t>ue,</w:t>
      </w:r>
    </w:p>
    <w:p w:rsidR="00B10168" w:rsidRPr="00B10168" w:rsidRDefault="00222507" w:rsidP="00B31C3D">
      <w:pPr>
        <w:pStyle w:val="Prrafodelista"/>
        <w:spacing w:after="120"/>
        <w:ind w:left="-68" w:right="-397"/>
        <w:contextualSpacing w:val="0"/>
        <w:jc w:val="both"/>
        <w:rPr>
          <w:rFonts w:cs="Arial"/>
        </w:rPr>
      </w:pPr>
      <w:sdt>
        <w:sdtPr>
          <w:rPr>
            <w:rFonts w:cs="Arial"/>
          </w:rPr>
          <w:id w:val="-115390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6378760" w:edGrp="everyone"/>
          <w:r w:rsidR="00AB3388">
            <w:rPr>
              <w:rFonts w:ascii="MS Gothic" w:eastAsia="MS Gothic" w:hAnsi="MS Gothic" w:cs="Arial" w:hint="eastAsia"/>
            </w:rPr>
            <w:t>☐</w:t>
          </w:r>
          <w:permEnd w:id="1856378760"/>
        </w:sdtContent>
      </w:sdt>
      <w:r w:rsidR="00854B35">
        <w:rPr>
          <w:rFonts w:cs="Arial"/>
        </w:rPr>
        <w:t xml:space="preserve">   </w:t>
      </w:r>
      <w:r w:rsidR="001F4E55" w:rsidRPr="00B10168">
        <w:rPr>
          <w:rFonts w:cs="Arial"/>
        </w:rPr>
        <w:t>no ha sido objeto de sanción firme en vía administrativa por la comisión de infracción grave o muy grave, conforme a la Ley 3/2020, de 27 de julio, de recuperación y protección del Mar Menor, no encontrándose en la situación de sanción accesoria que establece el artículo 83 de la citada Ley.</w:t>
      </w:r>
    </w:p>
    <w:permStart w:id="1278229756" w:edGrp="everyone"/>
    <w:p w:rsidR="001F4E55" w:rsidRPr="00B10168" w:rsidRDefault="00222507" w:rsidP="00B31C3D">
      <w:pPr>
        <w:pStyle w:val="Prrafodelista"/>
        <w:spacing w:after="120"/>
        <w:ind w:left="-68" w:right="-397"/>
        <w:contextualSpacing w:val="0"/>
        <w:jc w:val="both"/>
      </w:pPr>
      <w:sdt>
        <w:sdtPr>
          <w:rPr>
            <w:rFonts w:cs="Arial"/>
          </w:rPr>
          <w:id w:val="-15544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88">
            <w:rPr>
              <w:rFonts w:ascii="MS Gothic" w:eastAsia="MS Gothic" w:hAnsi="MS Gothic" w:cs="Arial" w:hint="eastAsia"/>
            </w:rPr>
            <w:t>☐</w:t>
          </w:r>
        </w:sdtContent>
      </w:sdt>
      <w:permEnd w:id="1278229756"/>
      <w:r w:rsidR="00854B35">
        <w:rPr>
          <w:rFonts w:cs="Arial"/>
        </w:rPr>
        <w:t xml:space="preserve">   h</w:t>
      </w:r>
      <w:r w:rsidR="00B10168" w:rsidRPr="00854B35">
        <w:rPr>
          <w:rFonts w:cs="Arial"/>
        </w:rPr>
        <w:t xml:space="preserve">e sido </w:t>
      </w:r>
      <w:r w:rsidR="001F4E55" w:rsidRPr="00854B35">
        <w:rPr>
          <w:rFonts w:cs="Arial"/>
        </w:rPr>
        <w:t xml:space="preserve">objeto de sanción </w:t>
      </w:r>
      <w:r w:rsidR="00B10168" w:rsidRPr="00854B35">
        <w:rPr>
          <w:rFonts w:cs="Arial"/>
        </w:rPr>
        <w:t xml:space="preserve">firme en vía administrativa en fecha </w:t>
      </w:r>
      <w:sdt>
        <w:sdtPr>
          <w:rPr>
            <w:rFonts w:cs="Arial"/>
          </w:rPr>
          <w:id w:val="-1042595010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465844581" w:edGrp="everyone"/>
          <w:r w:rsidR="00ED426E" w:rsidRPr="00ED426E">
            <w:rPr>
              <w:rStyle w:val="Textodelmarcadordeposicin"/>
              <w:color w:val="E07521"/>
            </w:rPr>
            <w:t>Haga clic aquí para escribir una fecha.</w:t>
          </w:r>
          <w:permEnd w:id="1465844581"/>
        </w:sdtContent>
      </w:sdt>
      <w:r w:rsidR="00B10168" w:rsidRPr="00115E6C">
        <w:rPr>
          <w:rFonts w:cs="Arial"/>
          <w:color w:val="E07521"/>
        </w:rPr>
        <w:t xml:space="preserve"> </w:t>
      </w:r>
      <w:r w:rsidR="00B10168" w:rsidRPr="00854B35">
        <w:rPr>
          <w:rFonts w:cs="Arial"/>
        </w:rPr>
        <w:t>por la comisión de infracción</w:t>
      </w:r>
      <w:r w:rsidR="00B10168" w:rsidRPr="00B10168">
        <w:rPr>
          <w:rFonts w:cs="Arial"/>
        </w:rPr>
        <w:t xml:space="preserve"> grave o muy grave, conforme a la Ley 3/2020, de 27 de julio, de recuperación y protección del Mar Menor, lo que manifiesto al objeto de </w:t>
      </w:r>
      <w:r w:rsidR="00B10168" w:rsidRPr="00ED426E">
        <w:rPr>
          <w:rFonts w:cs="Arial"/>
        </w:rPr>
        <w:t xml:space="preserve">lo establecido </w:t>
      </w:r>
      <w:r w:rsidR="00B10168" w:rsidRPr="00B10168">
        <w:rPr>
          <w:rFonts w:cs="Arial"/>
        </w:rPr>
        <w:t>en el artículo 83 de la citada Ley.</w:t>
      </w:r>
    </w:p>
    <w:p w:rsidR="001F4E55" w:rsidRPr="00AF6241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B31C3D">
        <w:t>Que cumple con todas aquellas autorizaciones y licencias necesarias para el ejercicio de la actividad, incluida la necesidad de someter al proyecto al procedimiento de evaluación de impacto ambiental.</w:t>
      </w:r>
    </w:p>
    <w:p w:rsidR="001F4E55" w:rsidRPr="00D570B4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B31C3D">
        <w:t xml:space="preserve">Que </w:t>
      </w:r>
      <w:r w:rsidR="00A755BE" w:rsidRPr="00B31C3D">
        <w:t xml:space="preserve">en el caso de que </w:t>
      </w:r>
      <w:r w:rsidRPr="00B31C3D">
        <w:t>el proyecto no se ha</w:t>
      </w:r>
      <w:r w:rsidR="00A755BE" w:rsidRPr="00B31C3D">
        <w:t>ya</w:t>
      </w:r>
      <w:r w:rsidRPr="00B31C3D">
        <w:t xml:space="preserve"> sometido a previa autorización administrativa, ni a declaración responsable o comunicación previa a ninguna administración, y que no </w:t>
      </w:r>
      <w:r w:rsidR="0027683F">
        <w:t>se encuentre</w:t>
      </w:r>
      <w:r w:rsidRPr="00B31C3D">
        <w:t xml:space="preserve"> en ninguno de los supuestos de evaluación de impacto ambiental obligatoria contemplados en el artículo 7 de la Ley 21/2013 de evaluación ambiental, </w:t>
      </w:r>
      <w:r w:rsidR="00A755BE" w:rsidRPr="00B31C3D">
        <w:t>no comporta afección medio ambiental.</w:t>
      </w:r>
    </w:p>
    <w:p w:rsidR="00C837D6" w:rsidRPr="00D570B4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D570B4">
        <w:t xml:space="preserve">Que </w:t>
      </w:r>
      <w:r w:rsidR="00C837D6" w:rsidRPr="00D570B4">
        <w:t>declara conocer la normativa que es de aplicación, en particular los siguientes apartados del artículo 22 del Reglamento (UE) 2021/241 del Parlamento Europeo y del Consejo de 12 de febrero de 2021, por el que se establece el Mecanismo de Recuperación y Resiliencia:</w:t>
      </w:r>
    </w:p>
    <w:p w:rsidR="00C837D6" w:rsidRPr="00460F85" w:rsidRDefault="00C837D6" w:rsidP="00B31C3D">
      <w:pPr>
        <w:pStyle w:val="Prrafodelista"/>
        <w:numPr>
          <w:ilvl w:val="0"/>
          <w:numId w:val="2"/>
        </w:numPr>
        <w:spacing w:after="120"/>
        <w:ind w:left="289" w:right="-397" w:hanging="357"/>
        <w:contextualSpacing w:val="0"/>
        <w:jc w:val="both"/>
      </w:pPr>
      <w:r w:rsidRPr="00460F85">
        <w:t xml:space="preserve">La letra d) apartado 2: </w:t>
      </w:r>
      <w:r w:rsidRPr="00460F85">
        <w:rPr>
          <w:rFonts w:cs="Arial"/>
        </w:rPr>
        <w:t>«recabar, a efectos de auditoría y control del uso de fondos</w:t>
      </w:r>
      <w:r w:rsidRPr="00460F85">
        <w:t xml:space="preserve">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:rsidR="00C837D6" w:rsidRPr="00460F85" w:rsidRDefault="00C837D6" w:rsidP="00B31C3D">
      <w:pPr>
        <w:pStyle w:val="Prrafodelista"/>
        <w:numPr>
          <w:ilvl w:val="0"/>
          <w:numId w:val="3"/>
        </w:numPr>
        <w:spacing w:after="0"/>
        <w:ind w:left="851" w:right="-397" w:hanging="284"/>
        <w:contextualSpacing w:val="0"/>
        <w:jc w:val="both"/>
      </w:pPr>
      <w:r w:rsidRPr="00460F85">
        <w:t>El nombre del perceptor final de los fondos;</w:t>
      </w:r>
    </w:p>
    <w:p w:rsidR="00C837D6" w:rsidRPr="00460F85" w:rsidRDefault="00C837D6" w:rsidP="00B31C3D">
      <w:pPr>
        <w:pStyle w:val="Prrafodelista"/>
        <w:numPr>
          <w:ilvl w:val="0"/>
          <w:numId w:val="3"/>
        </w:numPr>
        <w:spacing w:after="0"/>
        <w:ind w:left="851" w:right="-397" w:hanging="284"/>
        <w:contextualSpacing w:val="0"/>
        <w:jc w:val="both"/>
      </w:pPr>
      <w:r w:rsidRPr="00460F85">
        <w:t>el nombre del contratista y del subcontratista, cuando el perceptor final de los fondos sea un poder adjudicador de conformidad con el Derecho de la Unión o nacional en materia de contratación pública;</w:t>
      </w:r>
    </w:p>
    <w:p w:rsidR="00C837D6" w:rsidRPr="00460F85" w:rsidRDefault="00C837D6" w:rsidP="00B31C3D">
      <w:pPr>
        <w:pStyle w:val="Prrafodelista"/>
        <w:numPr>
          <w:ilvl w:val="0"/>
          <w:numId w:val="3"/>
        </w:numPr>
        <w:spacing w:after="0"/>
        <w:ind w:left="851" w:right="-397" w:hanging="284"/>
        <w:contextualSpacing w:val="0"/>
        <w:jc w:val="both"/>
      </w:pPr>
      <w:r w:rsidRPr="00460F85"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:rsidR="00C837D6" w:rsidRPr="00460F85" w:rsidRDefault="00C837D6" w:rsidP="00B31C3D">
      <w:pPr>
        <w:pStyle w:val="Prrafodelista"/>
        <w:numPr>
          <w:ilvl w:val="0"/>
          <w:numId w:val="3"/>
        </w:numPr>
        <w:spacing w:after="0"/>
        <w:ind w:left="851" w:right="-397" w:hanging="284"/>
        <w:contextualSpacing w:val="0"/>
        <w:jc w:val="both"/>
      </w:pPr>
      <w:r w:rsidRPr="00460F85">
        <w:lastRenderedPageBreak/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</w:t>
      </w:r>
      <w:r w:rsidRPr="00460F85">
        <w:rPr>
          <w:rFonts w:cs="Arial"/>
        </w:rPr>
        <w:t>»</w:t>
      </w:r>
    </w:p>
    <w:p w:rsidR="00C837D6" w:rsidRPr="00460F85" w:rsidRDefault="00C837D6" w:rsidP="00B31C3D">
      <w:pPr>
        <w:pStyle w:val="Prrafodelista"/>
        <w:numPr>
          <w:ilvl w:val="0"/>
          <w:numId w:val="2"/>
        </w:numPr>
        <w:spacing w:after="120"/>
        <w:ind w:left="289" w:right="-397" w:hanging="357"/>
        <w:contextualSpacing w:val="0"/>
        <w:jc w:val="both"/>
      </w:pPr>
      <w:r w:rsidRPr="00460F85">
        <w:t xml:space="preserve">Apartado 3: </w:t>
      </w:r>
      <w:r w:rsidRPr="00460F85">
        <w:rPr>
          <w:rFonts w:cs="Arial"/>
        </w:rPr>
        <w:t xml:space="preserve">«Los datos personales mencionados </w:t>
      </w:r>
      <w:r w:rsidRPr="00460F85">
        <w:t>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</w:t>
      </w:r>
      <w:r w:rsidRPr="00460F85">
        <w:rPr>
          <w:rFonts w:cs="Arial"/>
        </w:rPr>
        <w:t>»</w:t>
      </w:r>
    </w:p>
    <w:p w:rsidR="00C837D6" w:rsidRPr="00C837D6" w:rsidRDefault="00C837D6" w:rsidP="00B31C3D">
      <w:pPr>
        <w:pStyle w:val="Prrafodelista"/>
        <w:spacing w:after="120"/>
        <w:ind w:left="-68" w:right="-397"/>
        <w:contextualSpacing w:val="0"/>
        <w:jc w:val="both"/>
      </w:pPr>
      <w:r w:rsidRPr="00C837D6">
        <w:t xml:space="preserve">y conforme al marco jurídico expuesto, </w:t>
      </w:r>
      <w:r w:rsidR="00211B97" w:rsidRPr="00C837D6">
        <w:t xml:space="preserve">accede a la </w:t>
      </w:r>
      <w:r w:rsidR="001F4E55" w:rsidRPr="00C837D6">
        <w:rPr>
          <w:rFonts w:cs="Arial"/>
        </w:rPr>
        <w:t xml:space="preserve">cesión y tratamiento de </w:t>
      </w:r>
      <w:r w:rsidR="00211B97" w:rsidRPr="00C837D6">
        <w:rPr>
          <w:rFonts w:cs="Arial"/>
        </w:rPr>
        <w:t xml:space="preserve">los </w:t>
      </w:r>
      <w:r w:rsidR="001F4E55" w:rsidRPr="00C837D6">
        <w:rPr>
          <w:rFonts w:cs="Arial"/>
        </w:rPr>
        <w:t xml:space="preserve">datos </w:t>
      </w:r>
      <w:r w:rsidRPr="00C837D6">
        <w:rPr>
          <w:rFonts w:cs="Arial"/>
        </w:rPr>
        <w:t>con los fines expresamente relacionados en los artículos citados.</w:t>
      </w:r>
    </w:p>
    <w:p w:rsidR="001F4E55" w:rsidRPr="002F7BCB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</w:pPr>
      <w:r w:rsidRPr="00115E6C">
        <w:rPr>
          <w:rFonts w:cs="Arial"/>
        </w:rPr>
        <w:t>Que no existen obligaciones de reintegro de otras subvenciones o ayudas, conforme a los términos establecidos en el artículo 21 del Reglamento de la Ley 38/2003, de 17 de noviembre, aprobado por Real Decreto 887/2006, de 21 de julio.</w:t>
      </w:r>
    </w:p>
    <w:p w:rsidR="001F4E55" w:rsidRPr="00115E6C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  <w:rPr>
          <w:rFonts w:cs="Arial"/>
        </w:rPr>
      </w:pPr>
      <w:r w:rsidRPr="00115E6C">
        <w:rPr>
          <w:rFonts w:cs="Arial"/>
        </w:rPr>
        <w:t>Que</w:t>
      </w:r>
      <w:r w:rsidR="00A755BE" w:rsidRPr="00115E6C">
        <w:rPr>
          <w:rFonts w:cs="Arial"/>
        </w:rPr>
        <w:t xml:space="preserve">, </w:t>
      </w:r>
      <w:r w:rsidR="00F61C98" w:rsidRPr="00115E6C">
        <w:rPr>
          <w:rFonts w:cs="Arial"/>
        </w:rPr>
        <w:t xml:space="preserve">en </w:t>
      </w:r>
      <w:r w:rsidR="00A755BE" w:rsidRPr="00115E6C">
        <w:rPr>
          <w:rFonts w:cs="Arial"/>
        </w:rPr>
        <w:t xml:space="preserve">el caso de haber solicitado o recibido otras ayudas para la misma actuación o finalidad, se relacionan en la TABLA 1 del </w:t>
      </w:r>
      <w:r w:rsidR="00EB1FDB">
        <w:rPr>
          <w:rFonts w:cs="Arial"/>
        </w:rPr>
        <w:t>A</w:t>
      </w:r>
      <w:r w:rsidR="00A755BE" w:rsidRPr="00115E6C">
        <w:rPr>
          <w:rFonts w:cs="Arial"/>
        </w:rPr>
        <w:t>nexo</w:t>
      </w:r>
      <w:r w:rsidR="00EB1FDB">
        <w:rPr>
          <w:rFonts w:cs="Arial"/>
        </w:rPr>
        <w:t xml:space="preserve"> A</w:t>
      </w:r>
      <w:r w:rsidR="00A755BE" w:rsidRPr="00115E6C">
        <w:rPr>
          <w:rFonts w:cs="Arial"/>
        </w:rPr>
        <w:t xml:space="preserve"> adjunto,</w:t>
      </w:r>
      <w:r w:rsidRPr="00115E6C">
        <w:rPr>
          <w:rFonts w:cs="Arial"/>
        </w:rPr>
        <w:t xml:space="preserve"> indicando el importe de la ayuda solicitada u obtenida, así como la Administración, organismo o entidad pública concedente</w:t>
      </w:r>
      <w:r w:rsidR="00A755BE" w:rsidRPr="00115E6C">
        <w:rPr>
          <w:rFonts w:cs="Arial"/>
        </w:rPr>
        <w:t>.</w:t>
      </w:r>
    </w:p>
    <w:p w:rsidR="00AA227B" w:rsidRPr="00115E6C" w:rsidRDefault="00AA227B" w:rsidP="00115E6C">
      <w:pPr>
        <w:pStyle w:val="Prrafodelista"/>
        <w:numPr>
          <w:ilvl w:val="0"/>
          <w:numId w:val="4"/>
        </w:numPr>
        <w:spacing w:after="120"/>
        <w:ind w:right="-397"/>
        <w:jc w:val="both"/>
        <w:rPr>
          <w:rFonts w:cs="Arial"/>
        </w:rPr>
      </w:pPr>
      <w:r w:rsidRPr="00115E6C">
        <w:rPr>
          <w:rFonts w:cs="Arial"/>
        </w:rPr>
        <w:t>Que se compromete a comunicar a la Dirección General de Energía y Actividad Industrial y Minera, en el momento en que se produzca, la concesión o percepción de subvenciones para la misma finalidad en el periodo subvencionable o con posterioridad al mismo.</w:t>
      </w:r>
    </w:p>
    <w:p w:rsidR="001F4E55" w:rsidRPr="00115E6C" w:rsidRDefault="001F4E55" w:rsidP="00115E6C">
      <w:pPr>
        <w:pStyle w:val="Prrafodelista"/>
        <w:numPr>
          <w:ilvl w:val="0"/>
          <w:numId w:val="4"/>
        </w:numPr>
        <w:spacing w:after="120"/>
        <w:ind w:right="-397"/>
        <w:jc w:val="both"/>
        <w:rPr>
          <w:rFonts w:cs="Arial"/>
        </w:rPr>
      </w:pPr>
      <w:r w:rsidRPr="00115E6C">
        <w:rPr>
          <w:rFonts w:cs="Arial"/>
        </w:rPr>
        <w:t>Que, en caso de solicitar anticipo; se encuentra al corriente del pago de las obligaciones de reembolso de cualesquiera otros anticipos concedidos anteriormente con cargo a los créditos específicamente consignados para la gestión de fondos europeos en los Presupuestos Generales del Estado</w:t>
      </w:r>
      <w:r w:rsidR="00AA227B" w:rsidRPr="00115E6C">
        <w:rPr>
          <w:rFonts w:cs="Arial"/>
        </w:rPr>
        <w:t>. Que</w:t>
      </w:r>
      <w:r w:rsidRPr="00115E6C">
        <w:rPr>
          <w:rFonts w:cs="Arial"/>
        </w:rPr>
        <w:t xml:space="preserve"> no ha solicitado la d</w:t>
      </w:r>
      <w:r w:rsidR="00AA227B" w:rsidRPr="00115E6C">
        <w:rPr>
          <w:rFonts w:cs="Arial"/>
        </w:rPr>
        <w:t>eclaración de concurso; no ha</w:t>
      </w:r>
      <w:r w:rsidRPr="00115E6C">
        <w:rPr>
          <w:rFonts w:cs="Arial"/>
        </w:rPr>
        <w:t xml:space="preserve"> sido declarado insolvente en cualquier procedimiento; no </w:t>
      </w:r>
      <w:r w:rsidR="00AA227B" w:rsidRPr="00115E6C">
        <w:rPr>
          <w:rFonts w:cs="Arial"/>
        </w:rPr>
        <w:t xml:space="preserve">se halla </w:t>
      </w:r>
      <w:r w:rsidRPr="00115E6C">
        <w:rPr>
          <w:rFonts w:cs="Arial"/>
        </w:rPr>
        <w:t xml:space="preserve">declarado en concurso; no </w:t>
      </w:r>
      <w:r w:rsidR="00AA227B" w:rsidRPr="00115E6C">
        <w:rPr>
          <w:rFonts w:cs="Arial"/>
        </w:rPr>
        <w:t>está</w:t>
      </w:r>
      <w:r w:rsidRPr="00115E6C">
        <w:rPr>
          <w:rFonts w:cs="Arial"/>
        </w:rPr>
        <w:t xml:space="preserve"> sujeto</w:t>
      </w:r>
      <w:r w:rsidR="00AA227B" w:rsidRPr="00115E6C">
        <w:rPr>
          <w:rFonts w:cs="Arial"/>
        </w:rPr>
        <w:t xml:space="preserve"> a intervención judicial o ha</w:t>
      </w:r>
      <w:r w:rsidRPr="00115E6C">
        <w:rPr>
          <w:rFonts w:cs="Arial"/>
        </w:rPr>
        <w:t xml:space="preserve"> sido inhabilitado conforme a la Ley Concursal sin que haya concluido el período de inhabilitación fijado en la sentencia de cal</w:t>
      </w:r>
      <w:r w:rsidR="00AA227B" w:rsidRPr="00115E6C">
        <w:rPr>
          <w:rFonts w:cs="Arial"/>
        </w:rPr>
        <w:t>ificación del concurso; no ha</w:t>
      </w:r>
      <w:r w:rsidRPr="00115E6C">
        <w:rPr>
          <w:rFonts w:cs="Arial"/>
        </w:rPr>
        <w:t xml:space="preserve"> sido declarado en quiebra, en concurso de acreedores, insolvente fallido en cualquier procedimiento o sujeto a intervención judicial; no h</w:t>
      </w:r>
      <w:r w:rsidR="00AA227B" w:rsidRPr="00115E6C">
        <w:rPr>
          <w:rFonts w:cs="Arial"/>
        </w:rPr>
        <w:t>a</w:t>
      </w:r>
      <w:r w:rsidRPr="00115E6C">
        <w:rPr>
          <w:rFonts w:cs="Arial"/>
        </w:rPr>
        <w:t xml:space="preserve"> iniciado expediente de quita y espera o de suspensión de pagos o presentado solicitud judicial de quiebra o de concurso de acreedores, mientras, en su caso, no fueran rehabilitados.</w:t>
      </w:r>
    </w:p>
    <w:p w:rsidR="00D8264C" w:rsidRPr="00B31C3D" w:rsidRDefault="00D8264C" w:rsidP="00673798">
      <w:pPr>
        <w:ind w:left="-426" w:right="-398"/>
        <w:jc w:val="both"/>
        <w:rPr>
          <w:sz w:val="20"/>
          <w:szCs w:val="20"/>
        </w:rPr>
      </w:pPr>
    </w:p>
    <w:p w:rsidR="00FA47CF" w:rsidRDefault="00854B35" w:rsidP="00673798">
      <w:pPr>
        <w:ind w:left="-426" w:right="-39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9081</wp:posOffset>
                </wp:positionH>
                <wp:positionV relativeFrom="paragraph">
                  <wp:posOffset>296080</wp:posOffset>
                </wp:positionV>
                <wp:extent cx="1899389" cy="798394"/>
                <wp:effectExtent l="0" t="0" r="24765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89" cy="798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7600" id="Rectángulo 13" o:spid="_x0000_s1026" style="position:absolute;margin-left:306.25pt;margin-top:23.3pt;width:149.55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iXnQIAAIgFAAAOAAAAZHJzL2Uyb0RvYy54bWysVMFu2zAMvQ/YPwi6r47TdE2MOkXQosOA&#10;oi3aDj2rshQbkEVNUuJkf7Nv2Y+Nkmwn6IodhvkgSyL5SD6RvLjctYpshXUN6JLmJxNKhOZQNXpd&#10;0m/PN5/mlDjPdMUUaFHSvXD0cvnxw0VnCjGFGlQlLEEQ7YrOlLT23hRZ5ngtWuZOwAiNQgm2ZR6P&#10;dp1VlnWI3qpsOpl8zjqwlbHAhXN4e52EdBnxpRTc30vphCeqpBibj6uN62tYs+UFK9aWmbrhfRjs&#10;H6JoWaPR6Qh1zTwjG9v8AdU23IID6U84tBlI2XARc8Bs8smbbJ5qZkTMBclxZqTJ/T9Yfrd9sKSp&#10;8O1OKdGsxTd6RNZ+/dTrjQKCt0hRZ1yBmk/mwfYnh9uQ707aNvwxE7KLtO5HWsXOE46X+XyxOJ0v&#10;KOEoO1/MTxezAJodrI11/ouAloRNSS0GENlk21vnk+qgEpxpuGmUwntWKB1WB6qpwl08hNoRV8qS&#10;LcNX97u893akhb6DZRYSS6nEnd8rkVAfhURWMPhpDCTW4wGTcS60z5OoZpVIrs4m+A3Ohihiokoj&#10;YECWGOSI3QMMmglkwE5p9/rBVMRyHo0nfwssGY8W0TNoPxq3jQb7HoDCrHrPSX8gKVETWHqFao81&#10;YyE1kzP8psFnu2XOPzCL3YN9hhPB3+MiFXQlhX5HSQ32x3v3QR+LGqWUdNiNJXXfN8wKStRXjeW+&#10;yGez0L7xMDs7n+LBHktejyV6014BPn2Os8fwuA36Xg1baaF9wcGxCl5RxDRH3yXl3g6HK5+mBI4e&#10;LlarqIYta5i/1U+GB/DAaijL590Ls6avXY9VfwdD57LiTQkn3WCpYbXxIJtY3wdee76x3WPh9KMp&#10;zJPjc9Q6DNDlbwAAAP//AwBQSwMEFAAGAAgAAAAhAODU5ZThAAAACgEAAA8AAABkcnMvZG93bnJl&#10;di54bWxMj8FOwzAMhu9IvENkJC7TlqZAgdJ0QiDQDgiJDQ7c0tY0ZY1TNdlW3n7mBDdb/vT7+4vl&#10;5HqxxzF0njSoRQICqfZNR62G983T/AZEiIYa03tCDT8YYFmenhQmb/yB3nC/jq3gEAq50WBjHHIp&#10;Q23RmbDwAxLfvvzoTOR1bGUzmgOHu16mSZJJZzriD9YM+GCx3q53TsPnaortt3qOL1sz+5itbFW/&#10;PlZan59N93cgIk7xD4ZffVaHkp0qv6MmiF5DptIrRjVcZhkIBm6V4qFi8jq9AFkW8n+F8ggAAP//&#10;AwBQSwECLQAUAAYACAAAACEAtoM4kv4AAADhAQAAEwAAAAAAAAAAAAAAAAAAAAAAW0NvbnRlbnRf&#10;VHlwZXNdLnhtbFBLAQItABQABgAIAAAAIQA4/SH/1gAAAJQBAAALAAAAAAAAAAAAAAAAAC8BAABf&#10;cmVscy8ucmVsc1BLAQItABQABgAIAAAAIQCLRJiXnQIAAIgFAAAOAAAAAAAAAAAAAAAAAC4CAABk&#10;cnMvZTJvRG9jLnhtbFBLAQItABQABgAIAAAAIQDg1OWU4QAAAAoBAAAPAAAAAAAAAAAAAAAAAPcE&#10;AABkcnMvZG93bnJldi54bWxQSwUGAAAAAAQABADzAAAABQYAAAAA&#10;" filled="f" strokecolor="black [3213]" strokeweight="1pt"/>
            </w:pict>
          </mc:Fallback>
        </mc:AlternateContent>
      </w:r>
      <w:r w:rsidR="002033FF">
        <w:t>Lo que firma a efectos de la tramitación de solicitudes de ayuda con destino a la realización del proyecto objeto de subvención.</w:t>
      </w:r>
    </w:p>
    <w:p w:rsidR="002033FF" w:rsidRDefault="002033FF" w:rsidP="00E45753">
      <w:pPr>
        <w:spacing w:after="0"/>
        <w:ind w:left="-425" w:right="-397"/>
        <w:jc w:val="both"/>
      </w:pPr>
    </w:p>
    <w:p w:rsidR="00E45753" w:rsidRDefault="00E45753" w:rsidP="00E45753">
      <w:pPr>
        <w:spacing w:after="0"/>
        <w:ind w:left="-425" w:right="-397"/>
        <w:jc w:val="both"/>
      </w:pPr>
    </w:p>
    <w:p w:rsidR="002033FF" w:rsidRDefault="00E45753" w:rsidP="004C7D4E">
      <w:pPr>
        <w:ind w:left="4530" w:right="-398" w:firstLine="426"/>
        <w:jc w:val="both"/>
      </w:pPr>
      <w:r>
        <w:t>Firmado:</w:t>
      </w:r>
      <w:r w:rsidR="002033FF">
        <w:br w:type="page"/>
      </w:r>
    </w:p>
    <w:p w:rsidR="002033FF" w:rsidRPr="00EC23C9" w:rsidRDefault="002033FF" w:rsidP="00EC23C9">
      <w:pPr>
        <w:ind w:right="-398" w:hanging="426"/>
        <w:jc w:val="center"/>
        <w:rPr>
          <w:b/>
          <w:sz w:val="28"/>
          <w:szCs w:val="28"/>
          <w:u w:val="single"/>
        </w:rPr>
      </w:pPr>
      <w:r w:rsidRPr="00EC23C9">
        <w:rPr>
          <w:b/>
          <w:sz w:val="28"/>
          <w:szCs w:val="28"/>
          <w:u w:val="single"/>
        </w:rPr>
        <w:lastRenderedPageBreak/>
        <w:t>ANEXO A DECLARACIÓN RESPONSABLE</w:t>
      </w:r>
    </w:p>
    <w:p w:rsidR="002033FF" w:rsidRDefault="002033FF" w:rsidP="00EC23C9">
      <w:pPr>
        <w:ind w:left="-426" w:right="-398"/>
      </w:pPr>
    </w:p>
    <w:p w:rsidR="002033FF" w:rsidRPr="0008432F" w:rsidRDefault="002033FF" w:rsidP="00EC23C9">
      <w:pPr>
        <w:ind w:left="-426" w:right="-398"/>
        <w:rPr>
          <w:b/>
        </w:rPr>
      </w:pPr>
      <w:r w:rsidRPr="0008432F">
        <w:rPr>
          <w:b/>
        </w:rPr>
        <w:t>TABLA 1. Ayudas para el mismo proyecto.</w:t>
      </w:r>
    </w:p>
    <w:p w:rsidR="002033FF" w:rsidRDefault="002033FF" w:rsidP="00EC23C9">
      <w:pPr>
        <w:ind w:left="-426" w:right="-398"/>
      </w:pPr>
    </w:p>
    <w:tbl>
      <w:tblPr>
        <w:tblStyle w:val="Tablaconcuadrcula"/>
        <w:tblW w:w="10887" w:type="dxa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1135"/>
        <w:gridCol w:w="996"/>
        <w:gridCol w:w="890"/>
        <w:gridCol w:w="1208"/>
      </w:tblGrid>
      <w:tr w:rsidR="002033FF" w:rsidRPr="002033FF" w:rsidTr="00F61C98">
        <w:trPr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2033FF" w:rsidRPr="002033FF" w:rsidRDefault="002033FF" w:rsidP="002033FF">
            <w:pPr>
              <w:tabs>
                <w:tab w:val="left" w:pos="7526"/>
              </w:tabs>
              <w:jc w:val="center"/>
              <w:rPr>
                <w:b/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3FF" w:rsidRPr="002033FF" w:rsidRDefault="002033FF" w:rsidP="002033FF">
            <w:pPr>
              <w:tabs>
                <w:tab w:val="left" w:pos="7526"/>
              </w:tabs>
              <w:jc w:val="center"/>
              <w:rPr>
                <w:b/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033FF" w:rsidRPr="002033FF" w:rsidRDefault="002033FF" w:rsidP="002033FF">
            <w:pPr>
              <w:tabs>
                <w:tab w:val="left" w:pos="7526"/>
              </w:tabs>
              <w:jc w:val="center"/>
              <w:rPr>
                <w:b/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 xml:space="preserve">FECHA </w:t>
            </w:r>
            <w:r w:rsidRPr="002033FF">
              <w:rPr>
                <w:sz w:val="20"/>
                <w:szCs w:val="20"/>
              </w:rPr>
              <w:t>(Solicitud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2033FF" w:rsidRPr="002033FF" w:rsidRDefault="002033FF" w:rsidP="002033FF">
            <w:pPr>
              <w:tabs>
                <w:tab w:val="left" w:pos="7526"/>
              </w:tabs>
              <w:jc w:val="center"/>
              <w:rPr>
                <w:b/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 xml:space="preserve">IMPORTE AYUDA </w:t>
            </w:r>
            <w:r w:rsidRPr="002033FF">
              <w:rPr>
                <w:sz w:val="20"/>
                <w:szCs w:val="20"/>
              </w:rPr>
              <w:t>(€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2033FF" w:rsidRPr="00CC5B60" w:rsidRDefault="002033FF" w:rsidP="002033FF">
            <w:pPr>
              <w:tabs>
                <w:tab w:val="left" w:pos="7526"/>
              </w:tabs>
              <w:jc w:val="center"/>
              <w:rPr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>ESTADO AYUDA</w:t>
            </w:r>
            <w:r w:rsidR="00CC5B60">
              <w:rPr>
                <w:b/>
                <w:sz w:val="20"/>
                <w:szCs w:val="20"/>
              </w:rPr>
              <w:t xml:space="preserve"> </w:t>
            </w:r>
            <w:r w:rsidR="00CC5B60">
              <w:rPr>
                <w:sz w:val="20"/>
                <w:szCs w:val="20"/>
              </w:rPr>
              <w:t>(*)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2033FF" w:rsidRPr="002033FF" w:rsidRDefault="002033FF" w:rsidP="002033FF">
            <w:pPr>
              <w:tabs>
                <w:tab w:val="left" w:pos="7526"/>
              </w:tabs>
              <w:jc w:val="center"/>
              <w:rPr>
                <w:b/>
                <w:sz w:val="20"/>
                <w:szCs w:val="20"/>
              </w:rPr>
            </w:pPr>
            <w:r w:rsidRPr="002033FF">
              <w:rPr>
                <w:b/>
                <w:sz w:val="20"/>
                <w:szCs w:val="20"/>
              </w:rPr>
              <w:t>AÑO DE CONCESIÓN</w:t>
            </w:r>
          </w:p>
        </w:tc>
      </w:tr>
      <w:tr w:rsidR="002033FF" w:rsidTr="00F61C98">
        <w:trPr>
          <w:jc w:val="center"/>
        </w:trPr>
        <w:tc>
          <w:tcPr>
            <w:tcW w:w="4248" w:type="dxa"/>
          </w:tcPr>
          <w:p w:rsidR="002033FF" w:rsidRDefault="002033FF" w:rsidP="00FA47CF">
            <w:pPr>
              <w:tabs>
                <w:tab w:val="left" w:pos="7526"/>
              </w:tabs>
            </w:pPr>
            <w:permStart w:id="1894398068" w:edGrp="everyone" w:colFirst="0" w:colLast="0"/>
            <w:permStart w:id="1522339305" w:edGrp="everyone" w:colFirst="1" w:colLast="1"/>
            <w:permStart w:id="1056136212" w:edGrp="everyone" w:colFirst="2" w:colLast="2"/>
            <w:permStart w:id="1715938451" w:edGrp="everyone" w:colFirst="3" w:colLast="3"/>
            <w:permStart w:id="1389984758" w:edGrp="everyone" w:colFirst="4" w:colLast="4"/>
            <w:permStart w:id="1782324438" w:edGrp="everyone" w:colFirst="5" w:colLast="5"/>
          </w:p>
        </w:tc>
        <w:tc>
          <w:tcPr>
            <w:tcW w:w="2410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</w:tr>
      <w:tr w:rsidR="002033FF" w:rsidTr="00F61C98">
        <w:trPr>
          <w:jc w:val="center"/>
        </w:trPr>
        <w:tc>
          <w:tcPr>
            <w:tcW w:w="4248" w:type="dxa"/>
          </w:tcPr>
          <w:p w:rsidR="002033FF" w:rsidRDefault="002033FF" w:rsidP="00FA47CF">
            <w:pPr>
              <w:tabs>
                <w:tab w:val="left" w:pos="7526"/>
              </w:tabs>
            </w:pPr>
            <w:permStart w:id="1781614769" w:edGrp="everyone" w:colFirst="0" w:colLast="0"/>
            <w:permStart w:id="471799199" w:edGrp="everyone" w:colFirst="1" w:colLast="1"/>
            <w:permStart w:id="261061880" w:edGrp="everyone" w:colFirst="2" w:colLast="2"/>
            <w:permStart w:id="79893848" w:edGrp="everyone" w:colFirst="3" w:colLast="3"/>
            <w:permStart w:id="1416450348" w:edGrp="everyone" w:colFirst="4" w:colLast="4"/>
            <w:permStart w:id="1407786130" w:edGrp="everyone" w:colFirst="5" w:colLast="5"/>
            <w:permEnd w:id="1894398068"/>
            <w:permEnd w:id="1522339305"/>
            <w:permEnd w:id="1056136212"/>
            <w:permEnd w:id="1715938451"/>
            <w:permEnd w:id="1389984758"/>
            <w:permEnd w:id="1782324438"/>
          </w:p>
        </w:tc>
        <w:tc>
          <w:tcPr>
            <w:tcW w:w="2410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2033FF" w:rsidRDefault="002033FF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1044735244" w:edGrp="everyone" w:colFirst="0" w:colLast="0"/>
            <w:permStart w:id="1204755609" w:edGrp="everyone" w:colFirst="1" w:colLast="1"/>
            <w:permStart w:id="141886804" w:edGrp="everyone" w:colFirst="2" w:colLast="2"/>
            <w:permStart w:id="88742169" w:edGrp="everyone" w:colFirst="3" w:colLast="3"/>
            <w:permStart w:id="134219365" w:edGrp="everyone" w:colFirst="4" w:colLast="4"/>
            <w:permStart w:id="1887965400" w:edGrp="everyone" w:colFirst="5" w:colLast="5"/>
            <w:permEnd w:id="1781614769"/>
            <w:permEnd w:id="471799199"/>
            <w:permEnd w:id="261061880"/>
            <w:permEnd w:id="79893848"/>
            <w:permEnd w:id="1416450348"/>
            <w:permEnd w:id="1407786130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1728751" w:edGrp="everyone" w:colFirst="0" w:colLast="0"/>
            <w:permStart w:id="1841178255" w:edGrp="everyone" w:colFirst="1" w:colLast="1"/>
            <w:permStart w:id="1551262074" w:edGrp="everyone" w:colFirst="2" w:colLast="2"/>
            <w:permStart w:id="61958164" w:edGrp="everyone" w:colFirst="3" w:colLast="3"/>
            <w:permStart w:id="1341936734" w:edGrp="everyone" w:colFirst="4" w:colLast="4"/>
            <w:permStart w:id="518670591" w:edGrp="everyone" w:colFirst="5" w:colLast="5"/>
            <w:permEnd w:id="1044735244"/>
            <w:permEnd w:id="1204755609"/>
            <w:permEnd w:id="141886804"/>
            <w:permEnd w:id="88742169"/>
            <w:permEnd w:id="134219365"/>
            <w:permEnd w:id="1887965400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1749296419" w:edGrp="everyone" w:colFirst="0" w:colLast="0"/>
            <w:permStart w:id="386545217" w:edGrp="everyone" w:colFirst="1" w:colLast="1"/>
            <w:permStart w:id="308674773" w:edGrp="everyone" w:colFirst="2" w:colLast="2"/>
            <w:permStart w:id="1884099297" w:edGrp="everyone" w:colFirst="3" w:colLast="3"/>
            <w:permStart w:id="1105426167" w:edGrp="everyone" w:colFirst="4" w:colLast="4"/>
            <w:permStart w:id="2018335225" w:edGrp="everyone" w:colFirst="5" w:colLast="5"/>
            <w:permEnd w:id="1728751"/>
            <w:permEnd w:id="1841178255"/>
            <w:permEnd w:id="1551262074"/>
            <w:permEnd w:id="61958164"/>
            <w:permEnd w:id="1341936734"/>
            <w:permEnd w:id="518670591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2040560444" w:edGrp="everyone" w:colFirst="0" w:colLast="0"/>
            <w:permStart w:id="1893152547" w:edGrp="everyone" w:colFirst="1" w:colLast="1"/>
            <w:permStart w:id="386871049" w:edGrp="everyone" w:colFirst="2" w:colLast="2"/>
            <w:permStart w:id="797268218" w:edGrp="everyone" w:colFirst="3" w:colLast="3"/>
            <w:permStart w:id="810763472" w:edGrp="everyone" w:colFirst="4" w:colLast="4"/>
            <w:permStart w:id="1531253459" w:edGrp="everyone" w:colFirst="5" w:colLast="5"/>
            <w:permEnd w:id="1749296419"/>
            <w:permEnd w:id="386545217"/>
            <w:permEnd w:id="308674773"/>
            <w:permEnd w:id="1884099297"/>
            <w:permEnd w:id="1105426167"/>
            <w:permEnd w:id="2018335225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918109662" w:edGrp="everyone" w:colFirst="0" w:colLast="0"/>
            <w:permStart w:id="86118033" w:edGrp="everyone" w:colFirst="1" w:colLast="1"/>
            <w:permStart w:id="739976024" w:edGrp="everyone" w:colFirst="2" w:colLast="2"/>
            <w:permStart w:id="1512191354" w:edGrp="everyone" w:colFirst="3" w:colLast="3"/>
            <w:permStart w:id="1879315559" w:edGrp="everyone" w:colFirst="4" w:colLast="4"/>
            <w:permStart w:id="1177102760" w:edGrp="everyone" w:colFirst="5" w:colLast="5"/>
            <w:permEnd w:id="2040560444"/>
            <w:permEnd w:id="1893152547"/>
            <w:permEnd w:id="386871049"/>
            <w:permEnd w:id="797268218"/>
            <w:permEnd w:id="810763472"/>
            <w:permEnd w:id="1531253459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614354229" w:edGrp="everyone" w:colFirst="0" w:colLast="0"/>
            <w:permStart w:id="1168181770" w:edGrp="everyone" w:colFirst="1" w:colLast="1"/>
            <w:permStart w:id="860517034" w:edGrp="everyone" w:colFirst="2" w:colLast="2"/>
            <w:permStart w:id="1371825540" w:edGrp="everyone" w:colFirst="3" w:colLast="3"/>
            <w:permStart w:id="703731994" w:edGrp="everyone" w:colFirst="4" w:colLast="4"/>
            <w:permStart w:id="1271821451" w:edGrp="everyone" w:colFirst="5" w:colLast="5"/>
            <w:permEnd w:id="918109662"/>
            <w:permEnd w:id="86118033"/>
            <w:permEnd w:id="739976024"/>
            <w:permEnd w:id="1512191354"/>
            <w:permEnd w:id="1879315559"/>
            <w:permEnd w:id="1177102760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1888840914" w:edGrp="everyone" w:colFirst="0" w:colLast="0"/>
            <w:permStart w:id="307910932" w:edGrp="everyone" w:colFirst="1" w:colLast="1"/>
            <w:permStart w:id="894316177" w:edGrp="everyone" w:colFirst="2" w:colLast="2"/>
            <w:permStart w:id="1880045700" w:edGrp="everyone" w:colFirst="3" w:colLast="3"/>
            <w:permStart w:id="2095138112" w:edGrp="everyone" w:colFirst="4" w:colLast="4"/>
            <w:permStart w:id="1365843754" w:edGrp="everyone" w:colFirst="5" w:colLast="5"/>
            <w:permEnd w:id="614354229"/>
            <w:permEnd w:id="1168181770"/>
            <w:permEnd w:id="860517034"/>
            <w:permEnd w:id="1371825540"/>
            <w:permEnd w:id="703731994"/>
            <w:permEnd w:id="1271821451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tr w:rsidR="00854B35" w:rsidTr="00F61C98">
        <w:trPr>
          <w:jc w:val="center"/>
        </w:trPr>
        <w:tc>
          <w:tcPr>
            <w:tcW w:w="4248" w:type="dxa"/>
          </w:tcPr>
          <w:p w:rsidR="00854B35" w:rsidRDefault="00854B35" w:rsidP="00FA47CF">
            <w:pPr>
              <w:tabs>
                <w:tab w:val="left" w:pos="7526"/>
              </w:tabs>
            </w:pPr>
            <w:permStart w:id="1417379566" w:edGrp="everyone" w:colFirst="0" w:colLast="0"/>
            <w:permStart w:id="1005400024" w:edGrp="everyone" w:colFirst="1" w:colLast="1"/>
            <w:permStart w:id="537215360" w:edGrp="everyone" w:colFirst="2" w:colLast="2"/>
            <w:permStart w:id="1637229769" w:edGrp="everyone" w:colFirst="3" w:colLast="3"/>
            <w:permStart w:id="1201304151" w:edGrp="everyone" w:colFirst="4" w:colLast="4"/>
            <w:permStart w:id="947854949" w:edGrp="everyone" w:colFirst="5" w:colLast="5"/>
            <w:permEnd w:id="1888840914"/>
            <w:permEnd w:id="307910932"/>
            <w:permEnd w:id="894316177"/>
            <w:permEnd w:id="1880045700"/>
            <w:permEnd w:id="2095138112"/>
            <w:permEnd w:id="1365843754"/>
          </w:p>
        </w:tc>
        <w:tc>
          <w:tcPr>
            <w:tcW w:w="241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135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996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890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  <w:tc>
          <w:tcPr>
            <w:tcW w:w="1208" w:type="dxa"/>
          </w:tcPr>
          <w:p w:rsidR="00854B35" w:rsidRDefault="00854B35" w:rsidP="00FA47CF">
            <w:pPr>
              <w:tabs>
                <w:tab w:val="left" w:pos="7526"/>
              </w:tabs>
            </w:pPr>
          </w:p>
        </w:tc>
      </w:tr>
      <w:permEnd w:id="1417379566"/>
      <w:permEnd w:id="1005400024"/>
      <w:permEnd w:id="537215360"/>
      <w:permEnd w:id="1637229769"/>
      <w:permEnd w:id="1201304151"/>
      <w:permEnd w:id="947854949"/>
    </w:tbl>
    <w:p w:rsidR="002033FF" w:rsidRDefault="002033FF" w:rsidP="00EC23C9">
      <w:pPr>
        <w:ind w:left="-426" w:right="-398"/>
      </w:pPr>
    </w:p>
    <w:p w:rsidR="002033FF" w:rsidRDefault="002033FF" w:rsidP="00EC23C9">
      <w:pPr>
        <w:ind w:left="-426" w:right="-398"/>
      </w:pPr>
    </w:p>
    <w:p w:rsidR="00EC23C9" w:rsidRPr="00CC5B60" w:rsidRDefault="00EC23C9" w:rsidP="00EC23C9">
      <w:pPr>
        <w:ind w:left="-426" w:right="-398"/>
        <w:rPr>
          <w:i/>
        </w:rPr>
      </w:pPr>
      <w:r w:rsidRPr="00CC5B60">
        <w:rPr>
          <w:i/>
        </w:rPr>
        <w:t>En caso de que se hubieran solicitado u obtenido ayudas para el mismo proyecto, adjuntar copia de la/s solicitud/es o documentos/s acreditativo/s de la concesión.</w:t>
      </w:r>
      <w:bookmarkStart w:id="0" w:name="_GoBack"/>
      <w:bookmarkEnd w:id="0"/>
    </w:p>
    <w:p w:rsidR="00EC23C9" w:rsidRDefault="00EC23C9" w:rsidP="00EC23C9">
      <w:pPr>
        <w:ind w:left="-426" w:right="-398"/>
        <w:rPr>
          <w:i/>
        </w:rPr>
      </w:pPr>
      <w:r w:rsidRPr="00CC5B60">
        <w:rPr>
          <w:i/>
        </w:rPr>
        <w:t>(*) Solicitada (S); Solicitada y Concedida (S/C); S</w:t>
      </w:r>
      <w:r w:rsidR="00CC5B60" w:rsidRPr="00CC5B60">
        <w:rPr>
          <w:i/>
        </w:rPr>
        <w:t>olicitada, no concedida (S/NC).</w:t>
      </w:r>
    </w:p>
    <w:p w:rsidR="00D009C2" w:rsidRPr="00D009C2" w:rsidRDefault="00D009C2" w:rsidP="00EC23C9">
      <w:pPr>
        <w:ind w:left="-426" w:right="-398"/>
      </w:pPr>
    </w:p>
    <w:p w:rsidR="00D009C2" w:rsidRDefault="00D009C2"/>
    <w:sectPr w:rsidR="00D009C2" w:rsidSect="00DA7A01">
      <w:headerReference w:type="default" r:id="rId8"/>
      <w:footerReference w:type="default" r:id="rId9"/>
      <w:pgSz w:w="11906" w:h="16838"/>
      <w:pgMar w:top="1134" w:right="1134" w:bottom="851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07" w:rsidRDefault="00222507" w:rsidP="00FA47CF">
      <w:pPr>
        <w:spacing w:after="0" w:line="240" w:lineRule="auto"/>
      </w:pPr>
      <w:r>
        <w:separator/>
      </w:r>
    </w:p>
  </w:endnote>
  <w:endnote w:type="continuationSeparator" w:id="0">
    <w:p w:rsidR="00222507" w:rsidRDefault="00222507" w:rsidP="00F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6657"/>
      <w:docPartObj>
        <w:docPartGallery w:val="Page Numbers (Bottom of Page)"/>
        <w:docPartUnique/>
      </w:docPartObj>
    </w:sdtPr>
    <w:sdtEndPr/>
    <w:sdtContent>
      <w:p w:rsidR="00FA47CF" w:rsidRDefault="00FA47CF" w:rsidP="00FA47CF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7A01">
          <w:rPr>
            <w:noProof/>
          </w:rPr>
          <w:t>4</w:t>
        </w:r>
        <w:r>
          <w:fldChar w:fldCharType="end"/>
        </w:r>
      </w:p>
    </w:sdtContent>
  </w:sdt>
  <w:p w:rsidR="00FA47CF" w:rsidRDefault="00FA47CF" w:rsidP="00FA47CF">
    <w:pPr>
      <w:pStyle w:val="Piedepgina"/>
    </w:pPr>
    <w:r>
      <w:rPr>
        <w:noProof/>
        <w:lang w:eastAsia="es-ES"/>
      </w:rPr>
      <w:drawing>
        <wp:inline distT="0" distB="0" distL="0" distR="0" wp14:anchorId="4168E03A" wp14:editId="6F6EF4B9">
          <wp:extent cx="5400040" cy="51562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7CF" w:rsidRPr="00FA47CF" w:rsidRDefault="00FA47CF" w:rsidP="00FA4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07" w:rsidRDefault="00222507" w:rsidP="00FA47CF">
      <w:pPr>
        <w:spacing w:after="0" w:line="240" w:lineRule="auto"/>
      </w:pPr>
      <w:r>
        <w:separator/>
      </w:r>
    </w:p>
  </w:footnote>
  <w:footnote w:type="continuationSeparator" w:id="0">
    <w:p w:rsidR="00222507" w:rsidRDefault="00222507" w:rsidP="00FA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CF" w:rsidRDefault="00805E6E">
    <w:pPr>
      <w:pStyle w:val="Encabezado"/>
    </w:pPr>
    <w:r w:rsidRPr="00805E6E">
      <w:rPr>
        <w:noProof/>
        <w:lang w:eastAsia="es-ES"/>
      </w:rPr>
      <w:drawing>
        <wp:inline distT="0" distB="0" distL="0" distR="0">
          <wp:extent cx="6048375" cy="1329878"/>
          <wp:effectExtent l="0" t="0" r="0" b="3810"/>
          <wp:docPr id="12" name="Imagen 12" descr="C:\Users\phm10e\Desktop\thumbnail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m10e\Desktop\thumbnail_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32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29" type="#_x0000_t75" style="width:7pt;height:7pt;visibility:visible;mso-wrap-style:square" o:bullet="t">
        <v:imagedata r:id="rId2" o:title=""/>
      </v:shape>
    </w:pict>
  </w:numPicBullet>
  <w:abstractNum w:abstractNumId="0" w15:restartNumberingAfterBreak="0">
    <w:nsid w:val="21836202"/>
    <w:multiLevelType w:val="hybridMultilevel"/>
    <w:tmpl w:val="40127976"/>
    <w:lvl w:ilvl="0" w:tplc="AFD4F8FA">
      <w:start w:val="1"/>
      <w:numFmt w:val="lowerRoman"/>
      <w:lvlText w:val="%1."/>
      <w:lvlJc w:val="left"/>
      <w:pPr>
        <w:ind w:left="10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2" w:hanging="360"/>
      </w:pPr>
    </w:lvl>
    <w:lvl w:ilvl="2" w:tplc="0C0A001B" w:tentative="1">
      <w:start w:val="1"/>
      <w:numFmt w:val="lowerRoman"/>
      <w:lvlText w:val="%3."/>
      <w:lvlJc w:val="right"/>
      <w:pPr>
        <w:ind w:left="2092" w:hanging="180"/>
      </w:pPr>
    </w:lvl>
    <w:lvl w:ilvl="3" w:tplc="0C0A000F" w:tentative="1">
      <w:start w:val="1"/>
      <w:numFmt w:val="decimal"/>
      <w:lvlText w:val="%4."/>
      <w:lvlJc w:val="left"/>
      <w:pPr>
        <w:ind w:left="2812" w:hanging="360"/>
      </w:pPr>
    </w:lvl>
    <w:lvl w:ilvl="4" w:tplc="0C0A0019" w:tentative="1">
      <w:start w:val="1"/>
      <w:numFmt w:val="lowerLetter"/>
      <w:lvlText w:val="%5."/>
      <w:lvlJc w:val="left"/>
      <w:pPr>
        <w:ind w:left="3532" w:hanging="360"/>
      </w:pPr>
    </w:lvl>
    <w:lvl w:ilvl="5" w:tplc="0C0A001B" w:tentative="1">
      <w:start w:val="1"/>
      <w:numFmt w:val="lowerRoman"/>
      <w:lvlText w:val="%6."/>
      <w:lvlJc w:val="right"/>
      <w:pPr>
        <w:ind w:left="4252" w:hanging="180"/>
      </w:pPr>
    </w:lvl>
    <w:lvl w:ilvl="6" w:tplc="0C0A000F" w:tentative="1">
      <w:start w:val="1"/>
      <w:numFmt w:val="decimal"/>
      <w:lvlText w:val="%7."/>
      <w:lvlJc w:val="left"/>
      <w:pPr>
        <w:ind w:left="4972" w:hanging="360"/>
      </w:pPr>
    </w:lvl>
    <w:lvl w:ilvl="7" w:tplc="0C0A0019" w:tentative="1">
      <w:start w:val="1"/>
      <w:numFmt w:val="lowerLetter"/>
      <w:lvlText w:val="%8."/>
      <w:lvlJc w:val="left"/>
      <w:pPr>
        <w:ind w:left="5692" w:hanging="360"/>
      </w:pPr>
    </w:lvl>
    <w:lvl w:ilvl="8" w:tplc="0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4D4476B9"/>
    <w:multiLevelType w:val="hybridMultilevel"/>
    <w:tmpl w:val="58844EE0"/>
    <w:lvl w:ilvl="0" w:tplc="2C9CBBCE">
      <w:numFmt w:val="bullet"/>
      <w:lvlText w:val="-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6B6A0352"/>
    <w:multiLevelType w:val="hybridMultilevel"/>
    <w:tmpl w:val="5C7EBAEA"/>
    <w:lvl w:ilvl="0" w:tplc="E59ACF04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0566F70"/>
    <w:multiLevelType w:val="hybridMultilevel"/>
    <w:tmpl w:val="5C7EBAEA"/>
    <w:lvl w:ilvl="0" w:tplc="E59ACF04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eKSsU1Zu1k176hFmneGuRsDzNXCNRsf3nkWa9HMdCu56z89tDi1PV3pVU81hGaaNaJggFMVJC3GP6bOv7SD9Q==" w:salt="1LmdxcITkcOtVTFgC8fP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4"/>
    <w:rsid w:val="00055C0E"/>
    <w:rsid w:val="0008432F"/>
    <w:rsid w:val="00093C14"/>
    <w:rsid w:val="000B1DC6"/>
    <w:rsid w:val="000E6BE8"/>
    <w:rsid w:val="00100A9B"/>
    <w:rsid w:val="00115E6C"/>
    <w:rsid w:val="001F4E55"/>
    <w:rsid w:val="002033FF"/>
    <w:rsid w:val="00211B97"/>
    <w:rsid w:val="00222507"/>
    <w:rsid w:val="0026078F"/>
    <w:rsid w:val="0027683F"/>
    <w:rsid w:val="002B2814"/>
    <w:rsid w:val="002C57D8"/>
    <w:rsid w:val="002F7BCB"/>
    <w:rsid w:val="003B1DD1"/>
    <w:rsid w:val="00431AEC"/>
    <w:rsid w:val="004454E3"/>
    <w:rsid w:val="00460F85"/>
    <w:rsid w:val="004C7D4E"/>
    <w:rsid w:val="005249BA"/>
    <w:rsid w:val="00555BA6"/>
    <w:rsid w:val="005669D3"/>
    <w:rsid w:val="00602FE5"/>
    <w:rsid w:val="00620072"/>
    <w:rsid w:val="00673798"/>
    <w:rsid w:val="00681730"/>
    <w:rsid w:val="006F7D0A"/>
    <w:rsid w:val="00805E6E"/>
    <w:rsid w:val="0082167C"/>
    <w:rsid w:val="00845DBE"/>
    <w:rsid w:val="00852F0F"/>
    <w:rsid w:val="00854B35"/>
    <w:rsid w:val="008D5377"/>
    <w:rsid w:val="008D6BB5"/>
    <w:rsid w:val="00902F3A"/>
    <w:rsid w:val="00912135"/>
    <w:rsid w:val="0098735E"/>
    <w:rsid w:val="009E11E7"/>
    <w:rsid w:val="00A065C0"/>
    <w:rsid w:val="00A44DB1"/>
    <w:rsid w:val="00A755BE"/>
    <w:rsid w:val="00AA227B"/>
    <w:rsid w:val="00AB3388"/>
    <w:rsid w:val="00AF6241"/>
    <w:rsid w:val="00B10168"/>
    <w:rsid w:val="00B31C3D"/>
    <w:rsid w:val="00BD3BE4"/>
    <w:rsid w:val="00BF302D"/>
    <w:rsid w:val="00C73DCF"/>
    <w:rsid w:val="00C7670B"/>
    <w:rsid w:val="00C837D6"/>
    <w:rsid w:val="00CC5B60"/>
    <w:rsid w:val="00D009C2"/>
    <w:rsid w:val="00D570B4"/>
    <w:rsid w:val="00D7700A"/>
    <w:rsid w:val="00D8264C"/>
    <w:rsid w:val="00DA5921"/>
    <w:rsid w:val="00DA7A01"/>
    <w:rsid w:val="00DF2EF3"/>
    <w:rsid w:val="00E45753"/>
    <w:rsid w:val="00EB1FDB"/>
    <w:rsid w:val="00EC23C9"/>
    <w:rsid w:val="00ED426E"/>
    <w:rsid w:val="00EE275F"/>
    <w:rsid w:val="00EF299B"/>
    <w:rsid w:val="00F10A1C"/>
    <w:rsid w:val="00F61C98"/>
    <w:rsid w:val="00F75539"/>
    <w:rsid w:val="00F97546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74A79-D5B5-41A2-A6EA-4804DC2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7CF"/>
  </w:style>
  <w:style w:type="paragraph" w:styleId="Piedepgina">
    <w:name w:val="footer"/>
    <w:basedOn w:val="Normal"/>
    <w:link w:val="Piedepgina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47CF"/>
  </w:style>
  <w:style w:type="table" w:styleId="Tablaconcuadrcula">
    <w:name w:val="Table Grid"/>
    <w:basedOn w:val="Tablanormal"/>
    <w:uiPriority w:val="39"/>
    <w:rsid w:val="0020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37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6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6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5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5C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77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AAE4-5582-462F-8E4A-BD3AA22F23DE}"/>
      </w:docPartPr>
      <w:docPartBody>
        <w:p w:rsidR="002D374F" w:rsidRDefault="00340AE1">
          <w:r w:rsidRPr="00583F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D1F-752A-4E78-9677-AE3EFFB4C5E3}"/>
      </w:docPartPr>
      <w:docPartBody>
        <w:p w:rsidR="00D47014" w:rsidRDefault="002D374F">
          <w:r w:rsidRPr="00394D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E1"/>
    <w:rsid w:val="000727D0"/>
    <w:rsid w:val="002D374F"/>
    <w:rsid w:val="00340AE1"/>
    <w:rsid w:val="005C0A27"/>
    <w:rsid w:val="0074511F"/>
    <w:rsid w:val="00D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37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F23C-C1F4-4B67-B0C8-04F1EB5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563</Words>
  <Characters>8601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ARIN, PALOMA</dc:creator>
  <cp:keywords/>
  <dc:description/>
  <cp:lastModifiedBy>HERNANDEZ MARIN, PALOMA</cp:lastModifiedBy>
  <cp:revision>49</cp:revision>
  <dcterms:created xsi:type="dcterms:W3CDTF">2022-07-11T08:18:00Z</dcterms:created>
  <dcterms:modified xsi:type="dcterms:W3CDTF">2024-02-27T07:55:00Z</dcterms:modified>
</cp:coreProperties>
</file>